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1.3-1998  neq ISO7005.2:1988  带颈螺纹铸铁管法兰=Hubbed threaded cast iron pipe flang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1.3-1998  neq ISO7005.2:1988  带颈螺纹铸铁管法兰=Hubbed threaded cast iron pipe flanges 评论地址：https://www.jiaokey.com/book/detail/503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